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72A10" w14:textId="77777777" w:rsidR="007F45F2" w:rsidRDefault="007F45F2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B013CA" w14:textId="77777777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9B6810" w14:textId="36F41870" w:rsidR="00974202" w:rsidRDefault="00974202" w:rsidP="00974202">
      <w:pPr>
        <w:spacing w:after="0" w:line="30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>FORM-5</w:t>
      </w:r>
    </w:p>
    <w:p w14:paraId="4154B7A4" w14:textId="3CDCB869" w:rsidR="002D0DEC" w:rsidRPr="008F4616" w:rsidRDefault="00D225A1" w:rsidP="002D0DEC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25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GRESS APPLICATION FORM</w:t>
      </w:r>
    </w:p>
    <w:tbl>
      <w:tblPr>
        <w:tblStyle w:val="TabloKlavuzu"/>
        <w:tblW w:w="13892" w:type="dxa"/>
        <w:tblInd w:w="1271" w:type="dxa"/>
        <w:tblLook w:val="04A0" w:firstRow="1" w:lastRow="0" w:firstColumn="1" w:lastColumn="0" w:noHBand="0" w:noVBand="1"/>
      </w:tblPr>
      <w:tblGrid>
        <w:gridCol w:w="2552"/>
        <w:gridCol w:w="2835"/>
        <w:gridCol w:w="2409"/>
        <w:gridCol w:w="2410"/>
        <w:gridCol w:w="1843"/>
        <w:gridCol w:w="1843"/>
      </w:tblGrid>
      <w:tr w:rsidR="00544D94" w:rsidRPr="003446FD" w14:paraId="4ED61BE0" w14:textId="77777777" w:rsidTr="00CA0BCF">
        <w:trPr>
          <w:trHeight w:val="754"/>
        </w:trPr>
        <w:tc>
          <w:tcPr>
            <w:tcW w:w="13892" w:type="dxa"/>
            <w:gridSpan w:val="6"/>
          </w:tcPr>
          <w:p w14:paraId="3D8A2C56" w14:textId="77777777" w:rsidR="00544D94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  <w:p w14:paraId="327F76DF" w14:textId="4CBA88FD" w:rsidR="00544D94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4D9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WRITE THE NAME OF THE CONGRESS YOU WANT TO PARTICIPATE</w:t>
            </w:r>
          </w:p>
          <w:p w14:paraId="002CB987" w14:textId="69D8FA4E" w:rsidR="00544D94" w:rsidRPr="00544D94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___________________________________</w:t>
            </w:r>
            <w:r w:rsidR="005F57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_________ CONGRESS</w:t>
            </w:r>
          </w:p>
        </w:tc>
      </w:tr>
      <w:tr w:rsidR="00CA0BCF" w:rsidRPr="003446FD" w14:paraId="66D1A86D" w14:textId="77777777" w:rsidTr="00CA0BCF">
        <w:trPr>
          <w:trHeight w:val="477"/>
        </w:trPr>
        <w:tc>
          <w:tcPr>
            <w:tcW w:w="2552" w:type="dxa"/>
          </w:tcPr>
          <w:p w14:paraId="4AEF00A3" w14:textId="70EB085F" w:rsidR="00CA0BCF" w:rsidRPr="00795BDC" w:rsidRDefault="00CA0BCF" w:rsidP="00CA0B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 SURNAME</w:t>
            </w:r>
          </w:p>
        </w:tc>
        <w:tc>
          <w:tcPr>
            <w:tcW w:w="2835" w:type="dxa"/>
          </w:tcPr>
          <w:p w14:paraId="5D0A3DCF" w14:textId="77777777" w:rsidR="00CA0BCF" w:rsidRDefault="00CA0BCF" w:rsidP="00CA0B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-MAIL</w:t>
            </w:r>
          </w:p>
          <w:p w14:paraId="4DF83778" w14:textId="6CF21599" w:rsidR="00CA0BCF" w:rsidRPr="00795BDC" w:rsidRDefault="00CA0BCF" w:rsidP="00CA0B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2409" w:type="dxa"/>
          </w:tcPr>
          <w:p w14:paraId="4674D0A8" w14:textId="53C008C4" w:rsidR="00CA0BCF" w:rsidRPr="00795BDC" w:rsidRDefault="00CA0BCF" w:rsidP="00CA0B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TLE OF THE PAPER / ENGLISH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0A75A39D" w14:textId="67478D10" w:rsidR="00CA0BCF" w:rsidRPr="00795BDC" w:rsidRDefault="00CA0BCF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UNIVERSITY, FACULTY, DEPARTMENT, CITY, COUNTRY</w:t>
            </w:r>
          </w:p>
        </w:tc>
        <w:tc>
          <w:tcPr>
            <w:tcW w:w="1843" w:type="dxa"/>
          </w:tcPr>
          <w:p w14:paraId="5E1264B2" w14:textId="6FA7980B" w:rsidR="00CA0BCF" w:rsidRPr="00795BDC" w:rsidRDefault="00CA0BCF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OBILE TELEPHONE NUMBERS</w:t>
            </w:r>
          </w:p>
        </w:tc>
        <w:tc>
          <w:tcPr>
            <w:tcW w:w="1843" w:type="dxa"/>
          </w:tcPr>
          <w:p w14:paraId="02ADF661" w14:textId="0B80C94C" w:rsidR="00CA0BCF" w:rsidRPr="00795BDC" w:rsidRDefault="00CA0BCF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ORCID ID</w:t>
            </w:r>
          </w:p>
        </w:tc>
      </w:tr>
      <w:tr w:rsidR="00CA0BCF" w:rsidRPr="003446FD" w14:paraId="4CBA9015" w14:textId="77777777" w:rsidTr="00CA0BCF">
        <w:trPr>
          <w:trHeight w:val="407"/>
        </w:trPr>
        <w:tc>
          <w:tcPr>
            <w:tcW w:w="2552" w:type="dxa"/>
            <w:vAlign w:val="center"/>
          </w:tcPr>
          <w:p w14:paraId="7D5C7ED6" w14:textId="77777777" w:rsidR="00CA0BCF" w:rsidRPr="00795BDC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07AC7AF" w14:textId="51B4AEF5" w:rsidR="00CA0BCF" w:rsidRPr="00F762F8" w:rsidRDefault="00CA0BCF" w:rsidP="005F570F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614B6CCC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599C15A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69B5B1C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1030A9A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CA0BCF" w:rsidRPr="003446FD" w14:paraId="5E32827B" w14:textId="77777777" w:rsidTr="00CA0BCF">
        <w:trPr>
          <w:trHeight w:val="407"/>
        </w:trPr>
        <w:tc>
          <w:tcPr>
            <w:tcW w:w="2552" w:type="dxa"/>
            <w:vAlign w:val="center"/>
          </w:tcPr>
          <w:p w14:paraId="4B70B3EE" w14:textId="77777777" w:rsidR="00CA0BCF" w:rsidRPr="00795BDC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DB3908C" w14:textId="6A2AA911" w:rsidR="00CA0BCF" w:rsidRPr="00F762F8" w:rsidRDefault="00CA0BCF" w:rsidP="005F570F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CBD1198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C58B9AD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2D80A4D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50FE78A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CA0BCF" w:rsidRPr="003446FD" w14:paraId="6DD58CAD" w14:textId="77777777" w:rsidTr="00CA0BCF">
        <w:trPr>
          <w:trHeight w:val="407"/>
        </w:trPr>
        <w:tc>
          <w:tcPr>
            <w:tcW w:w="2552" w:type="dxa"/>
            <w:vAlign w:val="center"/>
          </w:tcPr>
          <w:p w14:paraId="3C31A6AB" w14:textId="77777777" w:rsidR="00CA0BCF" w:rsidRPr="00795BDC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7D3C63C" w14:textId="6EEE98F3" w:rsidR="00CA0BCF" w:rsidRPr="00F762F8" w:rsidRDefault="00CA0BCF" w:rsidP="005F570F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268DD03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BF3A78A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D6F1EE5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B00EEC9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CA0BCF" w:rsidRPr="003446FD" w14:paraId="44E010F2" w14:textId="77777777" w:rsidTr="00CA0BCF">
        <w:trPr>
          <w:trHeight w:val="407"/>
        </w:trPr>
        <w:tc>
          <w:tcPr>
            <w:tcW w:w="2552" w:type="dxa"/>
            <w:vAlign w:val="center"/>
          </w:tcPr>
          <w:p w14:paraId="17616567" w14:textId="77777777" w:rsidR="00CA0BCF" w:rsidRPr="00795BDC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E7BECC6" w14:textId="00F2F908" w:rsidR="00CA0BCF" w:rsidRPr="00F762F8" w:rsidRDefault="00CA0BCF" w:rsidP="005F570F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3371EED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4AA5060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4DA4A65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564BE29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CA0BCF" w:rsidRPr="003446FD" w14:paraId="73AECA77" w14:textId="77777777" w:rsidTr="00CA0BCF">
        <w:trPr>
          <w:trHeight w:val="407"/>
        </w:trPr>
        <w:tc>
          <w:tcPr>
            <w:tcW w:w="2552" w:type="dxa"/>
            <w:vAlign w:val="center"/>
          </w:tcPr>
          <w:p w14:paraId="38DBA437" w14:textId="77777777" w:rsidR="00CA0BCF" w:rsidRPr="00795BDC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D37A23A" w14:textId="3C6AD2F0" w:rsidR="00CA0BCF" w:rsidRPr="00F762F8" w:rsidRDefault="00CA0BCF" w:rsidP="005F570F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A577984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8DD8CC0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66D8CBF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3BD63E9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CA0BCF" w:rsidRPr="003446FD" w14:paraId="4E056106" w14:textId="77777777" w:rsidTr="00CA0BCF">
        <w:trPr>
          <w:trHeight w:val="407"/>
        </w:trPr>
        <w:tc>
          <w:tcPr>
            <w:tcW w:w="2552" w:type="dxa"/>
            <w:vAlign w:val="center"/>
          </w:tcPr>
          <w:p w14:paraId="3D877E41" w14:textId="77777777" w:rsidR="00CA0BCF" w:rsidRPr="00795BDC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035357" w14:textId="6DDC2027" w:rsidR="00CA0BCF" w:rsidRPr="00F762F8" w:rsidRDefault="00CA0BCF" w:rsidP="005F570F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4A0EE46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CE1B9B6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A9E637F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95BB395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544D94" w:rsidRPr="003446FD" w14:paraId="60A0215F" w14:textId="77777777" w:rsidTr="00CA0BCF">
        <w:trPr>
          <w:trHeight w:val="407"/>
        </w:trPr>
        <w:tc>
          <w:tcPr>
            <w:tcW w:w="13892" w:type="dxa"/>
            <w:gridSpan w:val="6"/>
            <w:vAlign w:val="center"/>
          </w:tcPr>
          <w:p w14:paraId="7749ADDE" w14:textId="2E731B41" w:rsidR="00544D94" w:rsidRPr="005E0B3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5E0B3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COR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RESPONDING AUTHOR'S INFORMATION</w:t>
            </w:r>
          </w:p>
        </w:tc>
      </w:tr>
      <w:tr w:rsidR="00544D94" w:rsidRPr="003446FD" w14:paraId="45754E2A" w14:textId="77777777" w:rsidTr="00CA0BCF">
        <w:trPr>
          <w:trHeight w:val="407"/>
        </w:trPr>
        <w:tc>
          <w:tcPr>
            <w:tcW w:w="5387" w:type="dxa"/>
            <w:gridSpan w:val="2"/>
            <w:vAlign w:val="center"/>
          </w:tcPr>
          <w:p w14:paraId="7A2D1FEF" w14:textId="57B6346D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E0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 SURNAME</w:t>
            </w:r>
          </w:p>
        </w:tc>
        <w:tc>
          <w:tcPr>
            <w:tcW w:w="4819" w:type="dxa"/>
            <w:gridSpan w:val="2"/>
          </w:tcPr>
          <w:p w14:paraId="2F25CF91" w14:textId="77777777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AUTHORS </w:t>
            </w:r>
          </w:p>
          <w:p w14:paraId="302F1FA4" w14:textId="5898A798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-MAILS</w:t>
            </w:r>
          </w:p>
        </w:tc>
        <w:tc>
          <w:tcPr>
            <w:tcW w:w="3686" w:type="dxa"/>
            <w:gridSpan w:val="2"/>
          </w:tcPr>
          <w:p w14:paraId="1ADDAE52" w14:textId="1F657218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OBILE TELEPHONE NUMBERS</w:t>
            </w:r>
          </w:p>
        </w:tc>
      </w:tr>
      <w:tr w:rsidR="00544D94" w:rsidRPr="003446FD" w14:paraId="32B18AAF" w14:textId="77777777" w:rsidTr="00CA0BCF">
        <w:trPr>
          <w:trHeight w:val="407"/>
        </w:trPr>
        <w:tc>
          <w:tcPr>
            <w:tcW w:w="5387" w:type="dxa"/>
            <w:gridSpan w:val="2"/>
            <w:vAlign w:val="center"/>
          </w:tcPr>
          <w:p w14:paraId="40447AF3" w14:textId="77777777" w:rsidR="00544D94" w:rsidRPr="00F762F8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1E2D8004" w14:textId="77777777" w:rsidR="00544D94" w:rsidRPr="00F762F8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5294D4B8" w14:textId="77777777" w:rsidR="00544D94" w:rsidRPr="00F762F8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</w:tbl>
    <w:p w14:paraId="60222E5E" w14:textId="39681CE1" w:rsidR="002D0DEC" w:rsidRPr="00DB0DCB" w:rsidRDefault="00DB0DCB" w:rsidP="00DB0DCB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*</w:t>
      </w:r>
      <w:r w:rsidRPr="00DB0DCB">
        <w:rPr>
          <w:i/>
          <w:color w:val="000000" w:themeColor="text1"/>
          <w:sz w:val="16"/>
        </w:rPr>
        <w:t xml:space="preserve"> </w:t>
      </w:r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ubmit your abs</w:t>
      </w:r>
      <w:r w:rsidR="00F762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act in the same file as Form-5</w:t>
      </w:r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04DB6599" w14:textId="7C125061" w:rsidR="00D225A1" w:rsidRDefault="00D225A1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Title_2"/>
    </w:p>
    <w:p w14:paraId="65A29505" w14:textId="293BBD5B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DC0C0B" w14:textId="5BC706D8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5E6841" w14:textId="29D27303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92F510" w14:textId="65D0186A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457DC9" w14:textId="33F77BB6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FCC313" w14:textId="77777777" w:rsidR="00974202" w:rsidRDefault="00974202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  <w:sectPr w:rsidR="00974202" w:rsidSect="007F45F2">
          <w:pgSz w:w="16838" w:h="11906" w:orient="landscape"/>
          <w:pgMar w:top="851" w:right="1418" w:bottom="1418" w:left="993" w:header="0" w:footer="0" w:gutter="0"/>
          <w:cols w:space="708"/>
          <w:docGrid w:linePitch="360"/>
        </w:sectPr>
      </w:pPr>
    </w:p>
    <w:p w14:paraId="4BC958C3" w14:textId="77777777" w:rsidR="007F45F2" w:rsidRPr="00974202" w:rsidRDefault="007F45F2" w:rsidP="007F45F2">
      <w:pPr>
        <w:spacing w:before="120" w:after="120" w:line="300" w:lineRule="auto"/>
        <w:rPr>
          <w:rFonts w:ascii="Times New Roman" w:hAnsi="Times New Roman" w:cs="Times New Roman"/>
          <w:sz w:val="24"/>
          <w:szCs w:val="24"/>
        </w:rPr>
      </w:pPr>
    </w:p>
    <w:p w14:paraId="0A35F23C" w14:textId="47F13EAA" w:rsidR="00FC5566" w:rsidRPr="00B54BE3" w:rsidRDefault="00FC5566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</w:rPr>
      </w:pPr>
      <w:r w:rsidRPr="00B54BE3">
        <w:rPr>
          <w:rFonts w:ascii="Times New Roman" w:hAnsi="Times New Roman" w:cs="Times New Roman"/>
          <w:b/>
        </w:rPr>
        <w:t>Title:</w:t>
      </w:r>
      <w:r w:rsidRPr="00B54BE3">
        <w:rPr>
          <w:rFonts w:ascii="Times New Roman" w:hAnsi="Times New Roman" w:cs="Times New Roman"/>
        </w:rPr>
        <w:t xml:space="preserve"> </w:t>
      </w:r>
      <w:r w:rsidRPr="00B54BE3">
        <w:rPr>
          <w:rFonts w:ascii="Times New Roman" w:hAnsi="Times New Roman" w:cs="Times New Roman"/>
          <w:b/>
          <w:lang w:val="en-US"/>
        </w:rPr>
        <w:t>TIMES NEW ROMAN, 1</w:t>
      </w:r>
      <w:r w:rsidR="00B54BE3" w:rsidRPr="00B54BE3">
        <w:rPr>
          <w:rFonts w:ascii="Times New Roman" w:hAnsi="Times New Roman" w:cs="Times New Roman"/>
          <w:b/>
          <w:lang w:val="en-US"/>
        </w:rPr>
        <w:t>1</w:t>
      </w:r>
      <w:r w:rsidRPr="00B54BE3">
        <w:rPr>
          <w:rFonts w:ascii="Times New Roman" w:hAnsi="Times New Roman" w:cs="Times New Roman"/>
          <w:b/>
          <w:lang w:val="en-US"/>
        </w:rPr>
        <w:t xml:space="preserve"> PT, BOLD</w:t>
      </w:r>
    </w:p>
    <w:p w14:paraId="301CE5C8" w14:textId="6C52B068" w:rsidR="00C57F0F" w:rsidRPr="00B54BE3" w:rsidRDefault="00FC5566" w:rsidP="007F45F2">
      <w:pPr>
        <w:pStyle w:val="Titleofthepaper"/>
        <w:spacing w:before="120" w:after="120" w:line="300" w:lineRule="auto"/>
        <w:rPr>
          <w:rFonts w:ascii="Times New Roman" w:hAnsi="Times New Roman"/>
          <w:sz w:val="22"/>
          <w:szCs w:val="22"/>
          <w:lang w:val="en-CA"/>
        </w:rPr>
      </w:pPr>
      <w:r w:rsidRPr="00B54BE3">
        <w:rPr>
          <w:rFonts w:ascii="Times New Roman" w:hAnsi="Times New Roman"/>
          <w:sz w:val="22"/>
          <w:szCs w:val="22"/>
          <w:lang w:val="en-CA"/>
        </w:rPr>
        <w:t>Name Surname</w:t>
      </w:r>
      <w:r w:rsidRPr="00B54BE3">
        <w:rPr>
          <w:rFonts w:ascii="Times New Roman" w:hAnsi="Times New Roman"/>
          <w:sz w:val="22"/>
          <w:szCs w:val="22"/>
          <w:vertAlign w:val="superscript"/>
          <w:lang w:val="en-CA"/>
        </w:rPr>
        <w:t>1</w:t>
      </w:r>
      <w:r w:rsidRPr="00B54BE3">
        <w:rPr>
          <w:rFonts w:ascii="Times New Roman" w:hAnsi="Times New Roman"/>
          <w:sz w:val="22"/>
          <w:szCs w:val="22"/>
          <w:lang w:val="en-CA"/>
        </w:rPr>
        <w:t xml:space="preserve"> </w:t>
      </w:r>
    </w:p>
    <w:p w14:paraId="175BD6AA" w14:textId="0D5B3DF8" w:rsidR="00C57F0F" w:rsidRPr="00B54BE3" w:rsidRDefault="00C57F0F" w:rsidP="007F45F2">
      <w:pPr>
        <w:pStyle w:val="AuthorAffilliation"/>
        <w:spacing w:before="120" w:after="120" w:line="300" w:lineRule="auto"/>
        <w:rPr>
          <w:noProof w:val="0"/>
          <w:sz w:val="22"/>
          <w:szCs w:val="22"/>
          <w:lang w:val="en-CA"/>
        </w:rPr>
      </w:pPr>
      <w:r w:rsidRPr="00B54BE3">
        <w:rPr>
          <w:noProof w:val="0"/>
          <w:sz w:val="22"/>
          <w:szCs w:val="22"/>
          <w:vertAlign w:val="superscript"/>
          <w:lang w:val="en-CA"/>
        </w:rPr>
        <w:t>1</w:t>
      </w:r>
      <w:r w:rsidRPr="00B54BE3">
        <w:rPr>
          <w:noProof w:val="0"/>
          <w:sz w:val="22"/>
          <w:szCs w:val="22"/>
          <w:lang w:val="en-CA"/>
        </w:rPr>
        <w:t>University, Faculty, Department, City, Country.</w:t>
      </w:r>
    </w:p>
    <w:p w14:paraId="1C713B76" w14:textId="28EFB8D1" w:rsidR="00C57F0F" w:rsidRPr="00B54BE3" w:rsidRDefault="00C57F0F" w:rsidP="007F45F2">
      <w:pPr>
        <w:pStyle w:val="AuthorAffilliation"/>
        <w:spacing w:before="120" w:after="120" w:line="300" w:lineRule="auto"/>
        <w:rPr>
          <w:noProof w:val="0"/>
          <w:sz w:val="22"/>
          <w:szCs w:val="22"/>
          <w:lang w:val="en-CA"/>
        </w:rPr>
      </w:pPr>
      <w:r w:rsidRPr="00B54BE3">
        <w:rPr>
          <w:noProof w:val="0"/>
          <w:sz w:val="22"/>
          <w:szCs w:val="22"/>
          <w:vertAlign w:val="superscript"/>
          <w:lang w:val="en-CA"/>
        </w:rPr>
        <w:t>1</w:t>
      </w:r>
      <w:r w:rsidR="00403716" w:rsidRPr="00B54BE3">
        <w:rPr>
          <w:noProof w:val="0"/>
          <w:sz w:val="22"/>
          <w:szCs w:val="22"/>
          <w:lang w:val="en-CA"/>
        </w:rPr>
        <w:t>ORCID ID</w:t>
      </w:r>
      <w:r w:rsidRPr="00B54BE3">
        <w:rPr>
          <w:noProof w:val="0"/>
          <w:sz w:val="22"/>
          <w:szCs w:val="22"/>
          <w:lang w:val="en-CA"/>
        </w:rPr>
        <w:t>: https://orcid.org/0000-0000-0000-0000</w:t>
      </w:r>
    </w:p>
    <w:p w14:paraId="568E27CF" w14:textId="464FD06E" w:rsidR="00C57F0F" w:rsidRPr="00B54BE3" w:rsidRDefault="00C57F0F" w:rsidP="007F45F2">
      <w:pPr>
        <w:pStyle w:val="AuthorAffilliation"/>
        <w:spacing w:before="120" w:after="120" w:line="300" w:lineRule="auto"/>
        <w:rPr>
          <w:noProof w:val="0"/>
          <w:sz w:val="22"/>
          <w:szCs w:val="22"/>
          <w:lang w:val="tr-TR"/>
        </w:rPr>
      </w:pPr>
      <w:r w:rsidRPr="00B54BE3">
        <w:rPr>
          <w:noProof w:val="0"/>
          <w:sz w:val="22"/>
          <w:szCs w:val="22"/>
          <w:vertAlign w:val="superscript"/>
          <w:lang w:val="tr-TR"/>
        </w:rPr>
        <w:t>1</w:t>
      </w:r>
      <w:r w:rsidRPr="00B54BE3">
        <w:rPr>
          <w:noProof w:val="0"/>
          <w:sz w:val="22"/>
          <w:szCs w:val="22"/>
          <w:lang w:val="tr-TR"/>
        </w:rPr>
        <w:t xml:space="preserve">authors e-mails, mobile telephone numbers: </w:t>
      </w:r>
    </w:p>
    <w:p w14:paraId="529A9DF8" w14:textId="5FA7F136" w:rsidR="00FC5566" w:rsidRPr="00B54BE3" w:rsidRDefault="00FC5566" w:rsidP="007F45F2">
      <w:pPr>
        <w:pStyle w:val="Titleofthepaper"/>
        <w:spacing w:before="120" w:after="120" w:line="300" w:lineRule="auto"/>
        <w:rPr>
          <w:rFonts w:ascii="Times New Roman" w:hAnsi="Times New Roman"/>
          <w:sz w:val="22"/>
          <w:szCs w:val="22"/>
          <w:lang w:val="en-CA"/>
        </w:rPr>
      </w:pPr>
      <w:r w:rsidRPr="00B54BE3">
        <w:rPr>
          <w:rFonts w:ascii="Times New Roman" w:hAnsi="Times New Roman"/>
          <w:sz w:val="22"/>
          <w:szCs w:val="22"/>
          <w:lang w:val="en-CA"/>
        </w:rPr>
        <w:t>Name Surname</w:t>
      </w:r>
      <w:r w:rsidRPr="00B54BE3">
        <w:rPr>
          <w:rFonts w:ascii="Times New Roman" w:hAnsi="Times New Roman"/>
          <w:sz w:val="22"/>
          <w:szCs w:val="22"/>
          <w:vertAlign w:val="superscript"/>
          <w:lang w:val="en-CA"/>
        </w:rPr>
        <w:t>2</w:t>
      </w:r>
      <w:r w:rsidRPr="00B54BE3">
        <w:rPr>
          <w:rFonts w:ascii="Times New Roman" w:hAnsi="Times New Roman"/>
          <w:sz w:val="22"/>
          <w:szCs w:val="22"/>
          <w:lang w:val="en-CA"/>
        </w:rPr>
        <w:t xml:space="preserve"> </w:t>
      </w:r>
    </w:p>
    <w:p w14:paraId="0EFC08E7" w14:textId="3322C01E" w:rsidR="00FC5566" w:rsidRPr="00B54BE3" w:rsidRDefault="00FC5566" w:rsidP="007F45F2">
      <w:pPr>
        <w:pStyle w:val="AuthorAffilliation"/>
        <w:spacing w:before="120" w:after="120" w:line="300" w:lineRule="auto"/>
        <w:rPr>
          <w:noProof w:val="0"/>
          <w:sz w:val="22"/>
          <w:szCs w:val="22"/>
          <w:lang w:val="en-CA"/>
        </w:rPr>
      </w:pPr>
      <w:r w:rsidRPr="00B54BE3">
        <w:rPr>
          <w:noProof w:val="0"/>
          <w:sz w:val="22"/>
          <w:szCs w:val="22"/>
          <w:vertAlign w:val="superscript"/>
          <w:lang w:val="en-CA"/>
        </w:rPr>
        <w:t>2</w:t>
      </w:r>
      <w:r w:rsidR="00C57F0F" w:rsidRPr="00B54BE3">
        <w:rPr>
          <w:noProof w:val="0"/>
          <w:sz w:val="22"/>
          <w:szCs w:val="22"/>
          <w:lang w:val="en-CA"/>
        </w:rPr>
        <w:t>University</w:t>
      </w:r>
      <w:r w:rsidRPr="00B54BE3">
        <w:rPr>
          <w:noProof w:val="0"/>
          <w:sz w:val="22"/>
          <w:szCs w:val="22"/>
          <w:lang w:val="en-CA"/>
        </w:rPr>
        <w:t>, Faculty, Department, City, Country.</w:t>
      </w:r>
    </w:p>
    <w:p w14:paraId="75EE3B44" w14:textId="16E1B8D6" w:rsidR="00FC5566" w:rsidRPr="00B54BE3" w:rsidRDefault="00C57F0F" w:rsidP="007F45F2">
      <w:pPr>
        <w:pStyle w:val="AuthorAffilliation"/>
        <w:spacing w:before="120" w:after="120" w:line="300" w:lineRule="auto"/>
        <w:rPr>
          <w:noProof w:val="0"/>
          <w:sz w:val="22"/>
          <w:szCs w:val="22"/>
          <w:lang w:val="en-CA"/>
        </w:rPr>
      </w:pPr>
      <w:r w:rsidRPr="00B54BE3">
        <w:rPr>
          <w:noProof w:val="0"/>
          <w:sz w:val="22"/>
          <w:szCs w:val="22"/>
          <w:vertAlign w:val="superscript"/>
          <w:lang w:val="en-CA"/>
        </w:rPr>
        <w:t>2</w:t>
      </w:r>
      <w:r w:rsidR="00403716" w:rsidRPr="00B54BE3">
        <w:rPr>
          <w:noProof w:val="0"/>
          <w:sz w:val="22"/>
          <w:szCs w:val="22"/>
          <w:lang w:val="en-CA"/>
        </w:rPr>
        <w:t>ORCID ID</w:t>
      </w:r>
      <w:r w:rsidR="00FC5566" w:rsidRPr="00B54BE3">
        <w:rPr>
          <w:noProof w:val="0"/>
          <w:sz w:val="22"/>
          <w:szCs w:val="22"/>
          <w:lang w:val="en-CA"/>
        </w:rPr>
        <w:t xml:space="preserve">: </w:t>
      </w:r>
      <w:hyperlink r:id="rId9" w:history="1">
        <w:r w:rsidR="00403716" w:rsidRPr="00B54BE3">
          <w:rPr>
            <w:rStyle w:val="Kpr"/>
            <w:noProof w:val="0"/>
            <w:color w:val="000000" w:themeColor="text1"/>
            <w:sz w:val="22"/>
            <w:szCs w:val="22"/>
            <w:u w:val="none"/>
            <w:lang w:val="en-CA"/>
          </w:rPr>
          <w:t>https://orcid.org/0000-0000-0000-0000</w:t>
        </w:r>
      </w:hyperlink>
    </w:p>
    <w:p w14:paraId="4757D9E3" w14:textId="2B7427BA" w:rsidR="00403716" w:rsidRPr="00B54BE3" w:rsidRDefault="005F570F" w:rsidP="007F45F2">
      <w:pPr>
        <w:pStyle w:val="AuthorAffilliation"/>
        <w:spacing w:before="120" w:after="120" w:line="300" w:lineRule="auto"/>
        <w:rPr>
          <w:noProof w:val="0"/>
          <w:sz w:val="22"/>
          <w:szCs w:val="22"/>
          <w:lang w:val="tr-TR"/>
        </w:rPr>
      </w:pPr>
      <w:r w:rsidRPr="00B54BE3">
        <w:rPr>
          <w:noProof w:val="0"/>
          <w:sz w:val="22"/>
          <w:szCs w:val="22"/>
          <w:vertAlign w:val="superscript"/>
          <w:lang w:val="tr-TR"/>
        </w:rPr>
        <w:t>2</w:t>
      </w:r>
      <w:r w:rsidR="00403716" w:rsidRPr="00B54BE3">
        <w:rPr>
          <w:noProof w:val="0"/>
          <w:sz w:val="22"/>
          <w:szCs w:val="22"/>
          <w:lang w:val="tr-TR"/>
        </w:rPr>
        <w:t xml:space="preserve">authors e-mails, mobile telephone numbers: </w:t>
      </w:r>
    </w:p>
    <w:bookmarkEnd w:id="0"/>
    <w:p w14:paraId="5E7A8584" w14:textId="77777777" w:rsidR="00FC5566" w:rsidRPr="00B54BE3" w:rsidRDefault="00FC5566" w:rsidP="007F45F2">
      <w:pPr>
        <w:spacing w:before="120" w:after="120" w:line="300" w:lineRule="auto"/>
        <w:rPr>
          <w:rFonts w:ascii="Times New Roman" w:hAnsi="Times New Roman" w:cs="Times New Roman"/>
          <w:b/>
          <w:lang w:val="en-US"/>
        </w:rPr>
      </w:pPr>
      <w:r w:rsidRPr="00B54BE3">
        <w:rPr>
          <w:rFonts w:ascii="Times New Roman" w:hAnsi="Times New Roman" w:cs="Times New Roman"/>
          <w:b/>
          <w:lang w:val="en-US"/>
        </w:rPr>
        <w:t>Abstract</w:t>
      </w:r>
    </w:p>
    <w:p w14:paraId="1D60F784" w14:textId="045C6629" w:rsidR="00FC5566" w:rsidRPr="00B54BE3" w:rsidRDefault="00FC5566" w:rsidP="007F45F2">
      <w:pPr>
        <w:spacing w:before="120" w:after="120" w:line="300" w:lineRule="auto"/>
        <w:jc w:val="both"/>
        <w:rPr>
          <w:rFonts w:ascii="Times New Roman" w:hAnsi="Times New Roman" w:cs="Times New Roman"/>
        </w:rPr>
      </w:pPr>
      <w:r w:rsidRPr="00B54BE3">
        <w:rPr>
          <w:rFonts w:ascii="Times New Roman" w:hAnsi="Times New Roman" w:cs="Times New Roman"/>
        </w:rPr>
        <w:t xml:space="preserve">In this template, the congress formatting requirements are described. The abstract should be at least </w:t>
      </w:r>
      <w:r w:rsidR="00B54BE3">
        <w:rPr>
          <w:rFonts w:ascii="Times New Roman" w:hAnsi="Times New Roman" w:cs="Times New Roman"/>
        </w:rPr>
        <w:t>22</w:t>
      </w:r>
      <w:r w:rsidRPr="00B54BE3">
        <w:rPr>
          <w:rFonts w:ascii="Times New Roman" w:hAnsi="Times New Roman" w:cs="Times New Roman"/>
        </w:rPr>
        <w:t>00 words, including spaces and summarise the main points of the paper. Font should be Times New Roman, font size 1</w:t>
      </w:r>
      <w:r w:rsidR="00B54BE3">
        <w:rPr>
          <w:rFonts w:ascii="Times New Roman" w:hAnsi="Times New Roman" w:cs="Times New Roman"/>
        </w:rPr>
        <w:t>1</w:t>
      </w:r>
      <w:bookmarkStart w:id="1" w:name="_GoBack"/>
      <w:bookmarkEnd w:id="1"/>
      <w:r w:rsidRPr="00B54BE3">
        <w:rPr>
          <w:rFonts w:ascii="Times New Roman" w:hAnsi="Times New Roman" w:cs="Times New Roman"/>
        </w:rPr>
        <w:t xml:space="preserve"> pt. Page Margins: Top, bottom, left and right margins must be set to 2,5 cm. Do not add paragraph spacing. All papers should be written as *.doc or *.docx format and they should be submitted to email address of conference website. </w:t>
      </w:r>
    </w:p>
    <w:p w14:paraId="1D66603F" w14:textId="3630C6AC" w:rsidR="007063BD" w:rsidRPr="00B54BE3" w:rsidRDefault="00FC5566" w:rsidP="007F45F2">
      <w:pPr>
        <w:spacing w:before="120" w:after="120" w:line="300" w:lineRule="auto"/>
        <w:rPr>
          <w:rFonts w:ascii="Times New Roman" w:hAnsi="Times New Roman" w:cs="Times New Roman"/>
        </w:rPr>
      </w:pPr>
      <w:r w:rsidRPr="00B54BE3">
        <w:rPr>
          <w:rFonts w:ascii="Times New Roman" w:hAnsi="Times New Roman" w:cs="Times New Roman"/>
          <w:b/>
        </w:rPr>
        <w:t>Keywords:</w:t>
      </w:r>
      <w:r w:rsidRPr="00B54BE3">
        <w:rPr>
          <w:rFonts w:ascii="Times New Roman" w:hAnsi="Times New Roman" w:cs="Times New Roman"/>
        </w:rPr>
        <w:t xml:space="preserve"> 3-6 words.</w:t>
      </w:r>
    </w:p>
    <w:p w14:paraId="084278BF" w14:textId="791EFD11" w:rsidR="005F2FDC" w:rsidRDefault="005F2FDC" w:rsidP="007F45F2">
      <w:pPr>
        <w:spacing w:before="120" w:after="120" w:line="300" w:lineRule="auto"/>
        <w:rPr>
          <w:rFonts w:ascii="Times New Roman" w:hAnsi="Times New Roman" w:cs="Times New Roman"/>
          <w:szCs w:val="24"/>
        </w:rPr>
      </w:pPr>
    </w:p>
    <w:p w14:paraId="6CDE7B0F" w14:textId="777E880D" w:rsidR="005F2FDC" w:rsidRDefault="005F2FDC" w:rsidP="005F2FDC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004DAD">
        <w:rPr>
          <w:rFonts w:ascii="Calibri" w:eastAsia="Calibri" w:hAnsi="Calibri" w:cs="Times New Roman"/>
          <w:noProof/>
          <w:lang w:eastAsia="tr-TR"/>
        </w:rPr>
        <w:lastRenderedPageBreak/>
        <w:drawing>
          <wp:inline distT="0" distB="0" distL="0" distR="0" wp14:anchorId="2F098225" wp14:editId="0D404E64">
            <wp:extent cx="4381500" cy="4531995"/>
            <wp:effectExtent l="0" t="0" r="0" b="1905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9998" cy="455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4DAD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2EFE20FC" wp14:editId="382E181A">
            <wp:extent cx="4381500" cy="4497070"/>
            <wp:effectExtent l="0" t="0" r="0" b="0"/>
            <wp:docPr id="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7204" cy="455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2FDC" w:rsidSect="00974202">
      <w:pgSz w:w="11906" w:h="16838"/>
      <w:pgMar w:top="993" w:right="1276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9E917" w14:textId="77777777" w:rsidR="00061A24" w:rsidRDefault="00061A24" w:rsidP="00974400">
      <w:pPr>
        <w:spacing w:after="0" w:line="240" w:lineRule="auto"/>
      </w:pPr>
      <w:r>
        <w:separator/>
      </w:r>
    </w:p>
  </w:endnote>
  <w:endnote w:type="continuationSeparator" w:id="0">
    <w:p w14:paraId="5CB5742B" w14:textId="77777777" w:rsidR="00061A24" w:rsidRDefault="00061A24" w:rsidP="0097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IN Engschrif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8EC8C" w14:textId="77777777" w:rsidR="00061A24" w:rsidRDefault="00061A24" w:rsidP="00974400">
      <w:pPr>
        <w:spacing w:after="0" w:line="240" w:lineRule="auto"/>
      </w:pPr>
      <w:r>
        <w:separator/>
      </w:r>
    </w:p>
  </w:footnote>
  <w:footnote w:type="continuationSeparator" w:id="0">
    <w:p w14:paraId="7DB214A8" w14:textId="77777777" w:rsidR="00061A24" w:rsidRDefault="00061A24" w:rsidP="00974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4C99"/>
    <w:multiLevelType w:val="hybridMultilevel"/>
    <w:tmpl w:val="15B2C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2240C"/>
    <w:multiLevelType w:val="hybridMultilevel"/>
    <w:tmpl w:val="24CACC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669DD"/>
    <w:multiLevelType w:val="hybridMultilevel"/>
    <w:tmpl w:val="DE98329E"/>
    <w:lvl w:ilvl="0" w:tplc="C46C0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D4E"/>
    <w:rsid w:val="00015EF4"/>
    <w:rsid w:val="000619E1"/>
    <w:rsid w:val="00061A24"/>
    <w:rsid w:val="000753BD"/>
    <w:rsid w:val="00090AEA"/>
    <w:rsid w:val="00103B8D"/>
    <w:rsid w:val="00135129"/>
    <w:rsid w:val="00136E76"/>
    <w:rsid w:val="00137E64"/>
    <w:rsid w:val="001822B7"/>
    <w:rsid w:val="001841C6"/>
    <w:rsid w:val="001B142C"/>
    <w:rsid w:val="001B74F8"/>
    <w:rsid w:val="001C271E"/>
    <w:rsid w:val="001D04CE"/>
    <w:rsid w:val="0021096D"/>
    <w:rsid w:val="00212B7F"/>
    <w:rsid w:val="00290FAD"/>
    <w:rsid w:val="002A797F"/>
    <w:rsid w:val="002A7987"/>
    <w:rsid w:val="002D0DEC"/>
    <w:rsid w:val="00313E8D"/>
    <w:rsid w:val="003446FD"/>
    <w:rsid w:val="00364B05"/>
    <w:rsid w:val="0037601F"/>
    <w:rsid w:val="003C798D"/>
    <w:rsid w:val="003E461F"/>
    <w:rsid w:val="00403716"/>
    <w:rsid w:val="004365B3"/>
    <w:rsid w:val="004838DD"/>
    <w:rsid w:val="004840F0"/>
    <w:rsid w:val="004B3216"/>
    <w:rsid w:val="004E0072"/>
    <w:rsid w:val="004E2EF1"/>
    <w:rsid w:val="00503A0B"/>
    <w:rsid w:val="00507157"/>
    <w:rsid w:val="00544D94"/>
    <w:rsid w:val="00554B00"/>
    <w:rsid w:val="005808E9"/>
    <w:rsid w:val="005D3B45"/>
    <w:rsid w:val="005E0B3C"/>
    <w:rsid w:val="005E2E11"/>
    <w:rsid w:val="005F2FDC"/>
    <w:rsid w:val="005F570F"/>
    <w:rsid w:val="0066535B"/>
    <w:rsid w:val="0068669E"/>
    <w:rsid w:val="006A7342"/>
    <w:rsid w:val="006D22DE"/>
    <w:rsid w:val="007063BD"/>
    <w:rsid w:val="00726298"/>
    <w:rsid w:val="007358CA"/>
    <w:rsid w:val="00745D51"/>
    <w:rsid w:val="00795BDC"/>
    <w:rsid w:val="007A0990"/>
    <w:rsid w:val="007D2320"/>
    <w:rsid w:val="007E27A0"/>
    <w:rsid w:val="007F45F2"/>
    <w:rsid w:val="008074F4"/>
    <w:rsid w:val="00891F4F"/>
    <w:rsid w:val="00892C27"/>
    <w:rsid w:val="008A1D38"/>
    <w:rsid w:val="008F4616"/>
    <w:rsid w:val="00913C18"/>
    <w:rsid w:val="00970B58"/>
    <w:rsid w:val="00974202"/>
    <w:rsid w:val="00974400"/>
    <w:rsid w:val="009768BC"/>
    <w:rsid w:val="009B6465"/>
    <w:rsid w:val="00A01FC6"/>
    <w:rsid w:val="00A33235"/>
    <w:rsid w:val="00A42659"/>
    <w:rsid w:val="00A54A4C"/>
    <w:rsid w:val="00A70BC7"/>
    <w:rsid w:val="00A82391"/>
    <w:rsid w:val="00A87F0A"/>
    <w:rsid w:val="00A914F7"/>
    <w:rsid w:val="00AA58A1"/>
    <w:rsid w:val="00AB2764"/>
    <w:rsid w:val="00AC1B2B"/>
    <w:rsid w:val="00AF2989"/>
    <w:rsid w:val="00AF7DD6"/>
    <w:rsid w:val="00B54BE3"/>
    <w:rsid w:val="00B66FA7"/>
    <w:rsid w:val="00B67DC2"/>
    <w:rsid w:val="00B80DBA"/>
    <w:rsid w:val="00B910E3"/>
    <w:rsid w:val="00BB1188"/>
    <w:rsid w:val="00BC311E"/>
    <w:rsid w:val="00BF3142"/>
    <w:rsid w:val="00C17959"/>
    <w:rsid w:val="00C57F0F"/>
    <w:rsid w:val="00CA0BCF"/>
    <w:rsid w:val="00CF10AC"/>
    <w:rsid w:val="00D11398"/>
    <w:rsid w:val="00D15A0C"/>
    <w:rsid w:val="00D225A1"/>
    <w:rsid w:val="00D24D6A"/>
    <w:rsid w:val="00D36979"/>
    <w:rsid w:val="00D52EAA"/>
    <w:rsid w:val="00D9279F"/>
    <w:rsid w:val="00DB0DCB"/>
    <w:rsid w:val="00E3244E"/>
    <w:rsid w:val="00E33652"/>
    <w:rsid w:val="00E74759"/>
    <w:rsid w:val="00EA2259"/>
    <w:rsid w:val="00F04AA8"/>
    <w:rsid w:val="00F201ED"/>
    <w:rsid w:val="00F24D4E"/>
    <w:rsid w:val="00F600E2"/>
    <w:rsid w:val="00F762F8"/>
    <w:rsid w:val="00F876D5"/>
    <w:rsid w:val="00F95E82"/>
    <w:rsid w:val="00FB62B5"/>
    <w:rsid w:val="00FC5566"/>
    <w:rsid w:val="00FC7161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5A1C3"/>
  <w15:docId w15:val="{CF772E07-FF05-4F8B-8837-2DBBCD946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13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45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styleId="Balk6">
    <w:name w:val="heading 6"/>
    <w:aliases w:val="Bildiri Başlığı"/>
    <w:basedOn w:val="Normal"/>
    <w:next w:val="Normal"/>
    <w:link w:val="Balk6Char"/>
    <w:uiPriority w:val="99"/>
    <w:qFormat/>
    <w:rsid w:val="004B3216"/>
    <w:pPr>
      <w:keepNext/>
      <w:spacing w:before="360" w:after="0" w:line="240" w:lineRule="auto"/>
      <w:jc w:val="center"/>
      <w:outlineLvl w:val="5"/>
    </w:pPr>
    <w:rPr>
      <w:rFonts w:ascii="Times New Roman" w:eastAsia="MS Mincho" w:hAnsi="Times New Roman" w:cs="Times New Roman"/>
      <w:b/>
      <w:bCs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4400"/>
  </w:style>
  <w:style w:type="paragraph" w:styleId="AltBilgi">
    <w:name w:val="footer"/>
    <w:basedOn w:val="Normal"/>
    <w:link w:val="Al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4400"/>
  </w:style>
  <w:style w:type="paragraph" w:styleId="BalonMetni">
    <w:name w:val="Balloon Text"/>
    <w:basedOn w:val="Normal"/>
    <w:link w:val="BalonMetniChar"/>
    <w:uiPriority w:val="99"/>
    <w:semiHidden/>
    <w:unhideWhenUsed/>
    <w:rsid w:val="0097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440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74400"/>
    <w:rPr>
      <w:color w:val="E68200" w:themeColor="hyperlink"/>
      <w:u w:val="single"/>
    </w:rPr>
  </w:style>
  <w:style w:type="character" w:customStyle="1" w:styleId="Balk6Char">
    <w:name w:val="Başlık 6 Char"/>
    <w:aliases w:val="Bildiri Başlığı Char"/>
    <w:basedOn w:val="VarsaylanParagrafYazTipi"/>
    <w:link w:val="Balk6"/>
    <w:uiPriority w:val="99"/>
    <w:rsid w:val="004B3216"/>
    <w:rPr>
      <w:rFonts w:ascii="Times New Roman" w:eastAsia="MS Mincho" w:hAnsi="Times New Roman" w:cs="Times New Roman"/>
      <w:b/>
      <w:bCs/>
      <w:sz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rsid w:val="004B3216"/>
    <w:pPr>
      <w:spacing w:after="0" w:line="360" w:lineRule="auto"/>
    </w:pPr>
    <w:rPr>
      <w:rFonts w:ascii="Arial" w:eastAsia="MS Mincho" w:hAnsi="Arial" w:cs="Arial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B3216"/>
    <w:rPr>
      <w:rFonts w:ascii="Arial" w:eastAsia="MS Mincho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8A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Gl">
    <w:name w:val="Strong"/>
    <w:basedOn w:val="VarsaylanParagrafYazTipi"/>
    <w:uiPriority w:val="22"/>
    <w:qFormat/>
    <w:rsid w:val="008A1D38"/>
    <w:rPr>
      <w:b/>
      <w:bCs/>
    </w:rPr>
  </w:style>
  <w:style w:type="paragraph" w:customStyle="1" w:styleId="Correspondingaddress">
    <w:name w:val="Corresponding address"/>
    <w:basedOn w:val="Normal"/>
    <w:rsid w:val="004E0072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sl-SI" w:eastAsia="sl-SI"/>
    </w:rPr>
  </w:style>
  <w:style w:type="paragraph" w:customStyle="1" w:styleId="Default">
    <w:name w:val="Default"/>
    <w:rsid w:val="00A42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A4265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12">
    <w:name w:val="A12"/>
    <w:uiPriority w:val="99"/>
    <w:rsid w:val="00A42659"/>
    <w:rPr>
      <w:rFonts w:ascii="DIN Engschrift Std" w:hAnsi="DIN Engschrift Std" w:cs="DIN Engschrift Std" w:hint="default"/>
      <w:color w:val="000000"/>
      <w:sz w:val="40"/>
      <w:szCs w:val="40"/>
    </w:rPr>
  </w:style>
  <w:style w:type="paragraph" w:styleId="KonuBal">
    <w:name w:val="Title"/>
    <w:basedOn w:val="Normal"/>
    <w:link w:val="KonuBalChar"/>
    <w:uiPriority w:val="99"/>
    <w:qFormat/>
    <w:rsid w:val="00FD77BA"/>
    <w:pPr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rsid w:val="00FD77BA"/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tlid-translation">
    <w:name w:val="tlid-translation"/>
    <w:rsid w:val="00FD77BA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17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1795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ipnotMetni">
    <w:name w:val="footnote text"/>
    <w:aliases w:val="Dipnot Metni Char Char Char,Dipnot Metni Char Char Char Char Char,Dipnot Metni Char Char,Footnote Text Char,Footnote,-E Fußnotentext,Fußnotentext Ursprung"/>
    <w:basedOn w:val="Normal"/>
    <w:link w:val="DipnotMetniChar"/>
    <w:uiPriority w:val="99"/>
    <w:unhideWhenUsed/>
    <w:rsid w:val="00EA225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aliases w:val="Dipnot Metni Char Char Char Char,Dipnot Metni Char Char Char Char Char Char,Dipnot Metni Char Char Char1,Footnote Text Char Char,Footnote Char,-E Fußnotentext Char,Fußnotentext Ursprung Char"/>
    <w:basedOn w:val="VarsaylanParagrafYazTipi"/>
    <w:link w:val="DipnotMetni"/>
    <w:uiPriority w:val="99"/>
    <w:rsid w:val="00EA225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A225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913C18"/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45D51"/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customStyle="1" w:styleId="AlimTez">
    <w:name w:val="Alim Tez"/>
    <w:basedOn w:val="Normal"/>
    <w:qFormat/>
    <w:rsid w:val="00745D51"/>
    <w:pPr>
      <w:widowControl w:val="0"/>
      <w:spacing w:after="120" w:line="300" w:lineRule="auto"/>
      <w:ind w:firstLine="567"/>
      <w:jc w:val="both"/>
    </w:pPr>
    <w:rPr>
      <w:rFonts w:ascii="Times New Roman" w:eastAsia="Times New Roman" w:hAnsi="Times New Roman" w:cs="Traditional Arabic"/>
      <w:color w:val="000000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7063B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8074F4"/>
  </w:style>
  <w:style w:type="table" w:styleId="TabloKlavuzu">
    <w:name w:val="Table Grid"/>
    <w:basedOn w:val="NormalTablo"/>
    <w:uiPriority w:val="59"/>
    <w:rsid w:val="00344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ofthepaper">
    <w:name w:val="Title of the paper"/>
    <w:rsid w:val="00FC5566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paragraph" w:customStyle="1" w:styleId="AuthorAffilliation">
    <w:name w:val="Author Affilliation"/>
    <w:rsid w:val="00FC556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orcid.org/0000-0000-0000-0000" TargetMode="External"/></Relationships>
</file>

<file path=word/theme/theme1.xml><?xml version="1.0" encoding="utf-8"?>
<a:theme xmlns:a="http://schemas.openxmlformats.org/drawingml/2006/main" name="Ofis Teması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7A646E-67F5-4F2E-AB67-9F04F6C3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ÜTFEN BAŞVURU FORMUNU EKSİKSİZ DOLDURUNUZ VE BİLDİRİ ÖZETİNİZİ AYNI DOSYADA KONGRE MAİL ADRESİNE GÖNDERİNİZ</vt:lpstr>
      <vt:lpstr>LÜTFEN BAŞVURU FORMUNU EKSİKSİZ DOLDURUNUZ VE BİLDİRİ ÖZETİNİZİ AYNI DOSYADA KONGRE MAİL ADRESİNE GÖNDERİNİZ</vt:lpstr>
    </vt:vector>
  </TitlesOfParts>
  <Company>Progressive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ÜTFEN BAŞVURU FORMUNU EKSİKSİZ DOLDURUNUZ VE BİLDİRİ ÖZETİNİZİ AYNI DOSYADA KONGRE MAİL ADRESİNE GÖNDERİNİZ</dc:title>
  <dc:creator>555</dc:creator>
  <cp:lastModifiedBy>Alina Amanzholova</cp:lastModifiedBy>
  <cp:revision>4</cp:revision>
  <cp:lastPrinted>2021-09-21T16:12:00Z</cp:lastPrinted>
  <dcterms:created xsi:type="dcterms:W3CDTF">2021-09-21T16:13:00Z</dcterms:created>
  <dcterms:modified xsi:type="dcterms:W3CDTF">2023-05-23T19:22:00Z</dcterms:modified>
</cp:coreProperties>
</file>